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D4" w:rsidRDefault="00C50DD4">
      <w:bookmarkStart w:id="0" w:name="_GoBack"/>
      <w:bookmarkEnd w:id="0"/>
    </w:p>
    <w:tbl>
      <w:tblPr>
        <w:tblW w:w="1014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0"/>
        <w:gridCol w:w="290"/>
        <w:gridCol w:w="261"/>
        <w:gridCol w:w="290"/>
        <w:gridCol w:w="290"/>
        <w:gridCol w:w="290"/>
        <w:gridCol w:w="324"/>
        <w:gridCol w:w="424"/>
        <w:gridCol w:w="369"/>
        <w:gridCol w:w="290"/>
        <w:gridCol w:w="290"/>
        <w:gridCol w:w="290"/>
        <w:gridCol w:w="290"/>
        <w:gridCol w:w="300"/>
        <w:gridCol w:w="372"/>
        <w:gridCol w:w="290"/>
        <w:gridCol w:w="339"/>
        <w:gridCol w:w="310"/>
        <w:gridCol w:w="290"/>
        <w:gridCol w:w="317"/>
        <w:gridCol w:w="317"/>
        <w:gridCol w:w="317"/>
        <w:gridCol w:w="317"/>
        <w:gridCol w:w="339"/>
        <w:gridCol w:w="317"/>
        <w:gridCol w:w="317"/>
        <w:gridCol w:w="317"/>
        <w:gridCol w:w="317"/>
        <w:gridCol w:w="369"/>
        <w:gridCol w:w="383"/>
        <w:gridCol w:w="160"/>
        <w:gridCol w:w="146"/>
        <w:gridCol w:w="14"/>
      </w:tblGrid>
      <w:tr w:rsidR="00C41CB4" w:rsidRPr="000A03D3" w:rsidTr="00C41CB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Úč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7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5B6A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167F5F">
              <w:rPr>
                <w:sz w:val="22"/>
                <w:szCs w:val="22"/>
                <w:lang w:eastAsia="sk-SK"/>
              </w:rPr>
              <w:t>4</w:t>
            </w:r>
            <w:r w:rsidRPr="000A03D3">
              <w:rPr>
                <w:sz w:val="22"/>
                <w:szCs w:val="22"/>
                <w:lang w:eastAsia="sk-SK"/>
              </w:rPr>
              <w:t xml:space="preserve"> .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167F5F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167F5F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C41CB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040" w:rsidRPr="000A03D3" w:rsidRDefault="00860F1A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31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5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á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8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5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ostavené dňa:</w:t>
            </w:r>
          </w:p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.12.2024</w:t>
            </w:r>
          </w:p>
        </w:tc>
        <w:tc>
          <w:tcPr>
            <w:tcW w:w="2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C41CB4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Z Podenka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C41CB4">
        <w:rPr>
          <w:b/>
          <w:bCs/>
          <w:sz w:val="22"/>
          <w:szCs w:val="22"/>
        </w:rPr>
        <w:t>Novoveská 6086/10</w:t>
      </w:r>
    </w:p>
    <w:p w:rsidR="00C82FF5" w:rsidRPr="00C82FF5" w:rsidRDefault="00C41CB4" w:rsidP="00D65725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Z Podenka</w:t>
      </w:r>
      <w:r w:rsidR="002E298F">
        <w:rPr>
          <w:b/>
          <w:sz w:val="22"/>
          <w:szCs w:val="22"/>
        </w:rPr>
        <w:t xml:space="preserve"> </w:t>
      </w:r>
      <w:r w:rsidR="00C82FF5" w:rsidRPr="00C82FF5">
        <w:rPr>
          <w:b/>
          <w:sz w:val="22"/>
          <w:szCs w:val="22"/>
        </w:rPr>
        <w:t xml:space="preserve"> bolo založené dňa </w:t>
      </w:r>
      <w:r w:rsidR="00C42B97">
        <w:rPr>
          <w:b/>
          <w:sz w:val="22"/>
          <w:szCs w:val="22"/>
        </w:rPr>
        <w:t>8.8.2023</w:t>
      </w:r>
      <w:r w:rsidR="00621CCD">
        <w:rPr>
          <w:b/>
          <w:sz w:val="22"/>
          <w:szCs w:val="22"/>
        </w:rPr>
        <w:t xml:space="preserve"> </w:t>
      </w:r>
      <w:r w:rsidR="00C82FF5" w:rsidRPr="00C82FF5">
        <w:rPr>
          <w:b/>
          <w:sz w:val="22"/>
          <w:szCs w:val="22"/>
        </w:rPr>
        <w:t xml:space="preserve"> zápisom do registra  občianskych združení. Združenie je zaregistrované na MV SR pod jednacím číslom VVS/1-900/90-</w:t>
      </w:r>
      <w:r w:rsidR="00C42B97">
        <w:rPr>
          <w:b/>
          <w:sz w:val="22"/>
          <w:szCs w:val="22"/>
        </w:rPr>
        <w:t>66744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C42B97">
        <w:rPr>
          <w:rFonts w:cs="Times New Roman"/>
          <w:b/>
          <w:sz w:val="22"/>
          <w:szCs w:val="22"/>
        </w:rPr>
        <w:t>Zuzana Kadlec</w:t>
      </w:r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Valné zhromaždenie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Predsedníctvo</w:t>
      </w:r>
    </w:p>
    <w:p w:rsidR="00D23A47" w:rsidRDefault="00C42B97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Štatutárny orgán</w:t>
      </w:r>
    </w:p>
    <w:p w:rsidR="00DB1285" w:rsidRPr="008023C9" w:rsidRDefault="00DB1285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C42B97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prevádzanie zomierajúcich a ich blízkych osôb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C42B97" w:rsidRPr="00F70DBF" w:rsidRDefault="00C42B97" w:rsidP="00C42B97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prevádzanie zomierajúcich a ich blízkych osôb</w:t>
      </w:r>
    </w:p>
    <w:p w:rsidR="00F70DBF" w:rsidRPr="00F70DBF" w:rsidRDefault="00C42B9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moc pri vytvorení zmysluplného obradu rozlúčky po smrti blízkej osoby</w:t>
      </w:r>
    </w:p>
    <w:p w:rsidR="00F70DBF" w:rsidRPr="00F70DBF" w:rsidRDefault="00FA0FB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v smútení po úmrtí blízkej osoby</w:t>
      </w:r>
    </w:p>
    <w:p w:rsidR="00F70DBF" w:rsidRPr="00F70DBF" w:rsidRDefault="00FA0FB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otvoreného vzťahu ku smrti v spoločnosti</w:t>
      </w:r>
    </w:p>
    <w:p w:rsidR="00F70DBF" w:rsidRPr="0083511B" w:rsidRDefault="00FA0FB7" w:rsidP="0025747E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zvoj dobrovoľníctva, podpora systematického vzdelávania v oblasti sprevádzania zomierajúcich na Slovensku</w:t>
      </w:r>
      <w:r w:rsidR="00F70DBF" w:rsidRPr="0083511B">
        <w:rPr>
          <w:b/>
          <w:sz w:val="22"/>
          <w:szCs w:val="22"/>
        </w:rPr>
        <w:t xml:space="preserve"> </w:t>
      </w:r>
    </w:p>
    <w:p w:rsidR="00F70DBF" w:rsidRPr="00F70DBF" w:rsidRDefault="00FA0FB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rozvoja paliatívnej starostlivosti na Slovensku, presadzovanie legislatívnych zmien</w:t>
      </w:r>
      <w:r w:rsidR="00F70DBF" w:rsidRPr="00F70D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 pripomienkovanie návrhov zákonov</w:t>
      </w: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</w:t>
      </w:r>
      <w:r w:rsidR="00FA0FB7">
        <w:rPr>
          <w:rFonts w:cs="Times New Roman"/>
          <w:b/>
          <w:sz w:val="22"/>
          <w:szCs w:val="22"/>
        </w:rPr>
        <w:t>Podenka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167F5F">
        <w:rPr>
          <w:rFonts w:cs="Times New Roman"/>
          <w:b/>
          <w:sz w:val="22"/>
          <w:szCs w:val="22"/>
        </w:rPr>
        <w:t>5</w:t>
      </w:r>
      <w:r w:rsidR="005B6AA3">
        <w:rPr>
          <w:rFonts w:cs="Times New Roman"/>
          <w:b/>
          <w:sz w:val="22"/>
          <w:szCs w:val="22"/>
        </w:rPr>
        <w:t>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 súvahe</w:t>
      </w: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Pr="006149AB" w:rsidRDefault="00844D55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.</w:t>
      </w:r>
    </w:p>
    <w:p w:rsidR="00324541" w:rsidRPr="006149AB" w:rsidRDefault="00324541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  <w:sectPr w:rsidR="00324541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Default="00EB7DD3" w:rsidP="0017790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2)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</w:t>
      </w:r>
      <w:r w:rsidR="00DB1285" w:rsidRPr="008023C9">
        <w:rPr>
          <w:rFonts w:cs="Times New Roman"/>
          <w:sz w:val="22"/>
          <w:szCs w:val="22"/>
        </w:rPr>
        <w:t xml:space="preserve">rehľad </w:t>
      </w:r>
      <w:r w:rsidR="00C72ECC" w:rsidRPr="008023C9">
        <w:rPr>
          <w:rFonts w:cs="Times New Roman"/>
          <w:sz w:val="22"/>
          <w:szCs w:val="22"/>
        </w:rPr>
        <w:t>d</w:t>
      </w:r>
      <w:r w:rsidR="00DB1285" w:rsidRPr="008023C9">
        <w:rPr>
          <w:rFonts w:cs="Times New Roman"/>
          <w:sz w:val="22"/>
          <w:szCs w:val="22"/>
        </w:rPr>
        <w:t>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na kto</w:t>
      </w:r>
      <w:r w:rsidR="00C72ECC" w:rsidRPr="008023C9">
        <w:rPr>
          <w:rFonts w:cs="Times New Roman"/>
          <w:sz w:val="22"/>
          <w:szCs w:val="22"/>
        </w:rPr>
        <w:t>rý je zriadené záložné právo a </w:t>
      </w:r>
      <w:r w:rsidR="00DB1285" w:rsidRPr="008023C9">
        <w:rPr>
          <w:rFonts w:cs="Times New Roman"/>
          <w:sz w:val="22"/>
          <w:szCs w:val="22"/>
        </w:rPr>
        <w:t>d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pri ktorom má účtovná jednotka obmedzené právo s ním nakladať.</w:t>
      </w:r>
    </w:p>
    <w:p w:rsidR="00844D55" w:rsidRPr="00844D55" w:rsidRDefault="00844D55" w:rsidP="0017790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054FC8" w:rsidRDefault="00054FC8" w:rsidP="00CD361E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 Údaje o spôsobe a výške poistenia dlhodobého nehmotného majetku a dlhodobého hmotného majetku.</w:t>
      </w:r>
    </w:p>
    <w:p w:rsidR="00844D55" w:rsidRPr="00844D55" w:rsidRDefault="00844D55" w:rsidP="00844D55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177903" w:rsidRPr="008023C9">
        <w:rPr>
          <w:rFonts w:cs="Times New Roman"/>
          <w:sz w:val="22"/>
          <w:szCs w:val="22"/>
        </w:rPr>
        <w:t xml:space="preserve">Údaje o štruktúre dlhodobého finančného majetku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177903" w:rsidRPr="008023C9">
        <w:rPr>
          <w:rFonts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7903" w:rsidRPr="008023C9">
        <w:rPr>
          <w:rFonts w:cs="Times New Roman"/>
          <w:sz w:val="22"/>
          <w:szCs w:val="22"/>
        </w:rPr>
        <w:t xml:space="preserve">účtovného obdobia v jednotlivých </w:t>
      </w:r>
      <w:r w:rsidR="00F530C7" w:rsidRPr="008023C9">
        <w:rPr>
          <w:rFonts w:cs="Times New Roman"/>
          <w:sz w:val="22"/>
          <w:szCs w:val="22"/>
        </w:rPr>
        <w:t>pol</w:t>
      </w:r>
      <w:r w:rsidR="00177903" w:rsidRPr="008023C9">
        <w:rPr>
          <w:rFonts w:cs="Times New Roman"/>
          <w:sz w:val="22"/>
          <w:szCs w:val="22"/>
        </w:rPr>
        <w:t>ožkách dlhodob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finančn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majetku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A52D44" w:rsidRDefault="00BF6F6B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</w:t>
      </w:r>
      <w:r w:rsidR="007A16A5" w:rsidRPr="008023C9">
        <w:rPr>
          <w:rFonts w:cs="Times New Roman"/>
          <w:sz w:val="22"/>
          <w:szCs w:val="22"/>
        </w:rPr>
        <w:t xml:space="preserve">) </w:t>
      </w:r>
      <w:r w:rsidR="00A52D44" w:rsidRPr="008023C9">
        <w:rPr>
          <w:rFonts w:cs="Times New Roman"/>
          <w:sz w:val="22"/>
          <w:szCs w:val="22"/>
        </w:rPr>
        <w:t>Informácia o výške tvorby, z</w:t>
      </w:r>
      <w:r w:rsidR="007621A8" w:rsidRPr="008023C9">
        <w:rPr>
          <w:rFonts w:cs="Times New Roman"/>
          <w:sz w:val="22"/>
          <w:szCs w:val="22"/>
        </w:rPr>
        <w:t>níženia</w:t>
      </w:r>
      <w:r w:rsidR="00A52D44" w:rsidRPr="008023C9">
        <w:rPr>
          <w:rFonts w:cs="Times New Roman"/>
          <w:sz w:val="22"/>
          <w:szCs w:val="22"/>
        </w:rPr>
        <w:t xml:space="preserve"> a 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 xml:space="preserve"> opravných položiek k dlhodobému finančnému majetku a opis dôvodu ich </w:t>
      </w:r>
      <w:r w:rsidR="007621A8" w:rsidRPr="008023C9">
        <w:rPr>
          <w:rFonts w:cs="Times New Roman"/>
          <w:sz w:val="22"/>
          <w:szCs w:val="22"/>
        </w:rPr>
        <w:t>tvorby</w:t>
      </w:r>
      <w:r w:rsidR="00A52D44" w:rsidRPr="008023C9">
        <w:rPr>
          <w:rFonts w:cs="Times New Roman"/>
          <w:sz w:val="22"/>
          <w:szCs w:val="22"/>
        </w:rPr>
        <w:t>, zníženia a 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>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C1A76" w:rsidRPr="008023C9" w:rsidRDefault="00A52D44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6</w:t>
      </w:r>
      <w:r w:rsidRPr="008023C9">
        <w:rPr>
          <w:rFonts w:cs="Times New Roman"/>
          <w:sz w:val="22"/>
          <w:szCs w:val="22"/>
        </w:rPr>
        <w:t xml:space="preserve">) </w:t>
      </w:r>
      <w:r w:rsidR="007A16A5" w:rsidRPr="008023C9">
        <w:rPr>
          <w:rFonts w:cs="Times New Roman"/>
          <w:sz w:val="22"/>
          <w:szCs w:val="22"/>
        </w:rPr>
        <w:t xml:space="preserve">Prehľad </w:t>
      </w:r>
      <w:r w:rsidR="00F34521" w:rsidRPr="008023C9">
        <w:rPr>
          <w:rFonts w:cs="Times New Roman"/>
          <w:sz w:val="22"/>
          <w:szCs w:val="22"/>
        </w:rPr>
        <w:t xml:space="preserve">o </w:t>
      </w:r>
      <w:r w:rsidR="007A16A5" w:rsidRPr="008023C9">
        <w:rPr>
          <w:rFonts w:cs="Times New Roman"/>
          <w:sz w:val="22"/>
          <w:szCs w:val="22"/>
        </w:rPr>
        <w:t xml:space="preserve">významných </w:t>
      </w:r>
      <w:r w:rsidR="00F530C7" w:rsidRPr="008023C9">
        <w:rPr>
          <w:rFonts w:cs="Times New Roman"/>
          <w:sz w:val="22"/>
          <w:szCs w:val="22"/>
        </w:rPr>
        <w:t>pol</w:t>
      </w:r>
      <w:r w:rsidR="007A16A5" w:rsidRPr="008023C9">
        <w:rPr>
          <w:rFonts w:cs="Times New Roman"/>
          <w:sz w:val="22"/>
          <w:szCs w:val="22"/>
        </w:rPr>
        <w:t>ožk</w:t>
      </w:r>
      <w:r w:rsidR="00F34521" w:rsidRPr="008023C9">
        <w:rPr>
          <w:rFonts w:cs="Times New Roman"/>
          <w:sz w:val="22"/>
          <w:szCs w:val="22"/>
        </w:rPr>
        <w:t>ách</w:t>
      </w:r>
      <w:r w:rsidR="007A16A5" w:rsidRPr="008023C9">
        <w:rPr>
          <w:rFonts w:cs="Times New Roman"/>
          <w:sz w:val="22"/>
          <w:szCs w:val="22"/>
        </w:rPr>
        <w:t xml:space="preserve"> krátkodobého finančného majetku</w:t>
      </w:r>
      <w:r w:rsidR="00C72ECC" w:rsidRPr="008023C9">
        <w:rPr>
          <w:rFonts w:cs="Times New Roman"/>
          <w:sz w:val="22"/>
          <w:szCs w:val="22"/>
        </w:rPr>
        <w:t xml:space="preserve"> a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o ocenení krátkodobého finanč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reálnou hodnotou ku dňu, ku ktorému sa zostavuje účtovná závierka, pričom sa uvádza vplyv takéhoto ocenenia na výsledok hospodárenia</w:t>
      </w:r>
      <w:r w:rsidR="00C113D7" w:rsidRPr="008023C9">
        <w:rPr>
          <w:rFonts w:cs="Times New Roman"/>
          <w:sz w:val="22"/>
          <w:szCs w:val="22"/>
        </w:rPr>
        <w:t xml:space="preserve"> účtovnej jednotky</w:t>
      </w:r>
      <w:r w:rsidR="00F34521" w:rsidRPr="008023C9">
        <w:rPr>
          <w:rFonts w:cs="Times New Roman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4951DB" w:rsidRPr="006F2F7D" w:rsidRDefault="004951DB" w:rsidP="005B6AA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FA0FB7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,02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167F5F" w:rsidP="00FA0FB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353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BA12E7" w:rsidRPr="006F2F7D" w:rsidRDefault="00BA12E7" w:rsidP="00FA0FB7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FA0FB7">
              <w:rPr>
                <w:rFonts w:cs="Times New Roman"/>
                <w:b/>
                <w:sz w:val="22"/>
                <w:szCs w:val="22"/>
              </w:rPr>
              <w:t>138,02</w:t>
            </w:r>
          </w:p>
        </w:tc>
        <w:tc>
          <w:tcPr>
            <w:tcW w:w="3277" w:type="dxa"/>
          </w:tcPr>
          <w:p w:rsidR="00806470" w:rsidRPr="006F2F7D" w:rsidRDefault="00806470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5747E" w:rsidRPr="006F2F7D" w:rsidTr="00A30D5D">
        <w:tc>
          <w:tcPr>
            <w:tcW w:w="3526" w:type="dxa"/>
            <w:vAlign w:val="center"/>
          </w:tcPr>
          <w:p w:rsidR="0025747E" w:rsidRPr="006F2F7D" w:rsidRDefault="0025747E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53" w:type="dxa"/>
          </w:tcPr>
          <w:p w:rsidR="0025747E" w:rsidRDefault="0025747E" w:rsidP="00BD747A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77" w:type="dxa"/>
          </w:tcPr>
          <w:p w:rsidR="0025747E" w:rsidRDefault="0025747E" w:rsidP="0025747E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55" w:type="dxa"/>
          </w:tcPr>
          <w:p w:rsidR="0084435F" w:rsidRPr="000A03D3" w:rsidRDefault="0084435F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CE2C5D" w:rsidRPr="000A03D3" w:rsidRDefault="00CE2C5D" w:rsidP="00FA0FB7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1101" w:rsidRPr="000A03D3" w:rsidRDefault="00361101" w:rsidP="00FA0FB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7CC1" w:rsidRPr="000A03D3" w:rsidRDefault="00697CC1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87D94" w:rsidRPr="00361101" w:rsidRDefault="00FA0FB7" w:rsidP="00FA0FB7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8,02</w:t>
            </w:r>
          </w:p>
          <w:p w:rsidR="00361101" w:rsidRPr="00361101" w:rsidRDefault="00361101" w:rsidP="00361101">
            <w:pPr>
              <w:pStyle w:val="Odsekzoznamu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361101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84435F" w:rsidRPr="000A03D3" w:rsidRDefault="0084435F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Pr="00361101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361101" w:rsidRDefault="00F01EAF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CE2C5D" w:rsidP="00E87D94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FA0FB7">
              <w:rPr>
                <w:rFonts w:cs="Times New Roman"/>
                <w:color w:val="000000"/>
                <w:sz w:val="22"/>
                <w:szCs w:val="22"/>
              </w:rPr>
              <w:t>68,02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FA0FB7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8,02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782735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D20E0" w:rsidRDefault="009D20E0" w:rsidP="009D20E0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782735" w:rsidRPr="000A03D3" w:rsidRDefault="00782735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FA0FB7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FA0FB7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FA0FB7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FA0FB7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361101">
        <w:rPr>
          <w:rFonts w:cs="Times New Roman"/>
          <w:b/>
          <w:sz w:val="22"/>
          <w:szCs w:val="22"/>
        </w:rPr>
        <w:t>202</w:t>
      </w:r>
      <w:r w:rsidR="00E87D94">
        <w:rPr>
          <w:rFonts w:cs="Times New Roman"/>
          <w:b/>
          <w:sz w:val="22"/>
          <w:szCs w:val="22"/>
        </w:rPr>
        <w:t>5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FA0FB7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prijala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E87D94">
        <w:rPr>
          <w:rFonts w:cs="Times New Roman"/>
          <w:b/>
          <w:sz w:val="22"/>
          <w:szCs w:val="22"/>
        </w:rPr>
        <w:t>4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FA0FB7">
        <w:rPr>
          <w:rFonts w:cs="Times New Roman"/>
          <w:b/>
          <w:sz w:val="22"/>
          <w:szCs w:val="22"/>
        </w:rPr>
        <w:t>ne</w:t>
      </w:r>
      <w:r w:rsidR="00A23B67">
        <w:rPr>
          <w:rFonts w:cs="Times New Roman"/>
          <w:b/>
          <w:sz w:val="22"/>
          <w:szCs w:val="22"/>
        </w:rPr>
        <w:t xml:space="preserve">malo príjem z 2% </w:t>
      </w:r>
      <w:r w:rsidR="00FA0FB7">
        <w:rPr>
          <w:rFonts w:cs="Times New Roman"/>
          <w:b/>
          <w:sz w:val="22"/>
          <w:szCs w:val="22"/>
        </w:rPr>
        <w:t>dane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zdelávacie aktivity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C05F64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nuté príspevky inej právnickej osobe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kup materiálu</w:t>
            </w:r>
          </w:p>
        </w:tc>
        <w:tc>
          <w:tcPr>
            <w:tcW w:w="2977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EC40A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lastRenderedPageBreak/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b) uisťovacie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FC5BD0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má 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Pr="000A03D3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C7A3D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E383F" w:rsidRPr="00AA1098">
        <w:rPr>
          <w:rFonts w:cs="Times New Roman"/>
          <w:sz w:val="22"/>
          <w:szCs w:val="22"/>
        </w:rPr>
        <w:t>4</w:t>
      </w:r>
      <w:r w:rsidRPr="00AA1098">
        <w:rPr>
          <w:rFonts w:cs="Times New Roman"/>
          <w:sz w:val="22"/>
          <w:szCs w:val="22"/>
        </w:rPr>
        <w:t xml:space="preserve">) Prehľad nehnuteľných kultúrnych pamiatok, ktoré sú v správe alebo </w:t>
      </w:r>
      <w:r w:rsidR="000D2853" w:rsidRPr="00AA1098">
        <w:rPr>
          <w:rFonts w:cs="Times New Roman"/>
          <w:sz w:val="22"/>
          <w:szCs w:val="22"/>
        </w:rPr>
        <w:t>vo</w:t>
      </w:r>
      <w:r w:rsidR="00E03790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vlastníctve účtovnej jednotky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9E383F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E87D94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A3" w:rsidRDefault="00B324A3" w:rsidP="00347C39">
      <w:pPr>
        <w:spacing w:before="0" w:after="0" w:line="240" w:lineRule="auto"/>
      </w:pPr>
      <w:r>
        <w:separator/>
      </w:r>
    </w:p>
  </w:endnote>
  <w:endnote w:type="continuationSeparator" w:id="0">
    <w:p w:rsidR="00B324A3" w:rsidRDefault="00B324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B4" w:rsidRDefault="00C41CB4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D17EA">
      <w:rPr>
        <w:rStyle w:val="slostrany"/>
        <w:rFonts w:cs="Arial"/>
        <w:noProof/>
      </w:rPr>
      <w:t>8</w:t>
    </w:r>
    <w:r>
      <w:rPr>
        <w:rStyle w:val="slostrany"/>
        <w:rFonts w:cs="Arial"/>
      </w:rPr>
      <w:fldChar w:fldCharType="end"/>
    </w:r>
  </w:p>
  <w:p w:rsidR="00C41CB4" w:rsidRDefault="00C41CB4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EndPr/>
    <w:sdtContent>
      <w:p w:rsidR="00C41CB4" w:rsidRDefault="00C41CB4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EA">
          <w:rPr>
            <w:noProof/>
          </w:rPr>
          <w:t>1</w:t>
        </w:r>
        <w:r>
          <w:fldChar w:fldCharType="end"/>
        </w:r>
      </w:p>
    </w:sdtContent>
  </w:sdt>
  <w:p w:rsidR="00C41CB4" w:rsidRDefault="00C41C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A3" w:rsidRDefault="00B324A3" w:rsidP="00347C39">
      <w:pPr>
        <w:spacing w:before="0" w:after="0" w:line="240" w:lineRule="auto"/>
      </w:pPr>
      <w:r>
        <w:separator/>
      </w:r>
    </w:p>
  </w:footnote>
  <w:footnote w:type="continuationSeparator" w:id="0">
    <w:p w:rsidR="00B324A3" w:rsidRDefault="00B324A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0E7"/>
    <w:multiLevelType w:val="hybridMultilevel"/>
    <w:tmpl w:val="0CCC554C"/>
    <w:lvl w:ilvl="0" w:tplc="C430E1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3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1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1D8A"/>
    <w:rsid w:val="000A3551"/>
    <w:rsid w:val="000A768C"/>
    <w:rsid w:val="000B11F9"/>
    <w:rsid w:val="000B3567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358"/>
    <w:rsid w:val="00167F5F"/>
    <w:rsid w:val="001720C1"/>
    <w:rsid w:val="00177903"/>
    <w:rsid w:val="001800E7"/>
    <w:rsid w:val="001920D5"/>
    <w:rsid w:val="001A0486"/>
    <w:rsid w:val="001A0EE6"/>
    <w:rsid w:val="001A305F"/>
    <w:rsid w:val="001B2ABE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1101"/>
    <w:rsid w:val="00364916"/>
    <w:rsid w:val="00367040"/>
    <w:rsid w:val="003704E6"/>
    <w:rsid w:val="003764E6"/>
    <w:rsid w:val="003912C4"/>
    <w:rsid w:val="003B70D3"/>
    <w:rsid w:val="003B7938"/>
    <w:rsid w:val="003C16D9"/>
    <w:rsid w:val="003C399D"/>
    <w:rsid w:val="003C3DA6"/>
    <w:rsid w:val="003C4612"/>
    <w:rsid w:val="003D135F"/>
    <w:rsid w:val="003D6571"/>
    <w:rsid w:val="00401F3C"/>
    <w:rsid w:val="004173A5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586E"/>
    <w:rsid w:val="00507837"/>
    <w:rsid w:val="005131A3"/>
    <w:rsid w:val="00516408"/>
    <w:rsid w:val="005236C2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60370D"/>
    <w:rsid w:val="006149AB"/>
    <w:rsid w:val="00617178"/>
    <w:rsid w:val="00621CCD"/>
    <w:rsid w:val="00624714"/>
    <w:rsid w:val="00626B80"/>
    <w:rsid w:val="00634D39"/>
    <w:rsid w:val="00645BCA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97CC1"/>
    <w:rsid w:val="006A0A2E"/>
    <w:rsid w:val="006A1B82"/>
    <w:rsid w:val="006B544F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AAA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0F1A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7870"/>
    <w:rsid w:val="008E78DE"/>
    <w:rsid w:val="008F541C"/>
    <w:rsid w:val="00900740"/>
    <w:rsid w:val="00900B6D"/>
    <w:rsid w:val="009045A6"/>
    <w:rsid w:val="00913895"/>
    <w:rsid w:val="00922A1B"/>
    <w:rsid w:val="00923170"/>
    <w:rsid w:val="00935918"/>
    <w:rsid w:val="00935EE7"/>
    <w:rsid w:val="00953F35"/>
    <w:rsid w:val="009546B2"/>
    <w:rsid w:val="00954CF3"/>
    <w:rsid w:val="009602EF"/>
    <w:rsid w:val="00963659"/>
    <w:rsid w:val="00965940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4119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E5AE5"/>
    <w:rsid w:val="00AF09E8"/>
    <w:rsid w:val="00B03000"/>
    <w:rsid w:val="00B0310D"/>
    <w:rsid w:val="00B221D1"/>
    <w:rsid w:val="00B31455"/>
    <w:rsid w:val="00B324A3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1CB4"/>
    <w:rsid w:val="00C42B97"/>
    <w:rsid w:val="00C42D83"/>
    <w:rsid w:val="00C43EF0"/>
    <w:rsid w:val="00C449BB"/>
    <w:rsid w:val="00C50DD4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C5D"/>
    <w:rsid w:val="00CE780D"/>
    <w:rsid w:val="00D03E68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87D94"/>
    <w:rsid w:val="00EA03F5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22A3"/>
    <w:rsid w:val="00F72EBC"/>
    <w:rsid w:val="00F73845"/>
    <w:rsid w:val="00F914BA"/>
    <w:rsid w:val="00F9577E"/>
    <w:rsid w:val="00FA0411"/>
    <w:rsid w:val="00FA0FB7"/>
    <w:rsid w:val="00FA3741"/>
    <w:rsid w:val="00FA3AFD"/>
    <w:rsid w:val="00FA720C"/>
    <w:rsid w:val="00FB606D"/>
    <w:rsid w:val="00FC5BD0"/>
    <w:rsid w:val="00FD17EA"/>
    <w:rsid w:val="00FD4E5A"/>
    <w:rsid w:val="00FD5377"/>
    <w:rsid w:val="00FE0362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6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B74A-E476-44D7-B6F6-E039CB87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Zuzka</cp:lastModifiedBy>
  <cp:revision>2</cp:revision>
  <cp:lastPrinted>2016-02-26T12:51:00Z</cp:lastPrinted>
  <dcterms:created xsi:type="dcterms:W3CDTF">2025-02-27T15:20:00Z</dcterms:created>
  <dcterms:modified xsi:type="dcterms:W3CDTF">2025-02-27T15:20:00Z</dcterms:modified>
</cp:coreProperties>
</file>